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C0" w:rsidRPr="00CF460F" w:rsidRDefault="00B6659D" w:rsidP="00537E27">
      <w:pPr>
        <w:ind w:firstLineChars="100" w:firstLine="360"/>
        <w:rPr>
          <w:rFonts w:ascii="Times New Roman" w:eastAsia="黑体" w:hAnsi="Times New Roman" w:cs="Times New Roman"/>
          <w:sz w:val="36"/>
          <w:szCs w:val="36"/>
        </w:rPr>
      </w:pPr>
      <w:r w:rsidRPr="00CF460F">
        <w:rPr>
          <w:rFonts w:ascii="Times New Roman" w:eastAsia="黑体" w:hAnsi="Times New Roman" w:cs="Times New Roman"/>
          <w:sz w:val="36"/>
          <w:szCs w:val="36"/>
        </w:rPr>
        <w:t>附件</w:t>
      </w:r>
      <w:r w:rsidRPr="00CF460F">
        <w:rPr>
          <w:rFonts w:ascii="Times New Roman" w:eastAsia="黑体" w:hAnsi="Times New Roman" w:cs="Times New Roman"/>
          <w:sz w:val="36"/>
          <w:szCs w:val="36"/>
        </w:rPr>
        <w:t>2</w:t>
      </w:r>
      <w:bookmarkStart w:id="0" w:name="_GoBack"/>
      <w:bookmarkEnd w:id="0"/>
    </w:p>
    <w:p w:rsidR="00B6659D" w:rsidRPr="00CF460F" w:rsidRDefault="00B6659D" w:rsidP="00B665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F460F">
        <w:rPr>
          <w:rFonts w:ascii="Times New Roman" w:hAnsi="Times New Roman" w:cs="Times New Roman"/>
          <w:b/>
          <w:sz w:val="44"/>
          <w:szCs w:val="44"/>
        </w:rPr>
        <w:t>上海市学生科技创新社团评估指标（试行）</w:t>
      </w:r>
    </w:p>
    <w:tbl>
      <w:tblPr>
        <w:tblStyle w:val="a3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9214"/>
        <w:gridCol w:w="850"/>
        <w:gridCol w:w="851"/>
        <w:gridCol w:w="850"/>
      </w:tblGrid>
      <w:tr w:rsidR="00B6659D" w:rsidRPr="00CF460F" w:rsidTr="008566B0">
        <w:tc>
          <w:tcPr>
            <w:tcW w:w="12441" w:type="dxa"/>
            <w:gridSpan w:val="3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评估指标（满分</w:t>
            </w: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100</w:t>
            </w: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分）</w:t>
            </w:r>
          </w:p>
        </w:tc>
        <w:tc>
          <w:tcPr>
            <w:tcW w:w="850" w:type="dxa"/>
            <w:vMerge w:val="restart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满分</w:t>
            </w:r>
          </w:p>
        </w:tc>
        <w:tc>
          <w:tcPr>
            <w:tcW w:w="851" w:type="dxa"/>
            <w:vMerge w:val="restart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自评</w:t>
            </w:r>
          </w:p>
        </w:tc>
        <w:tc>
          <w:tcPr>
            <w:tcW w:w="850" w:type="dxa"/>
            <w:vMerge w:val="restart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专家</w:t>
            </w:r>
          </w:p>
        </w:tc>
      </w:tr>
      <w:tr w:rsidR="00B6659D" w:rsidRPr="00CF460F" w:rsidTr="008566B0">
        <w:tc>
          <w:tcPr>
            <w:tcW w:w="1526" w:type="dxa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一级指标</w:t>
            </w:r>
          </w:p>
        </w:tc>
        <w:tc>
          <w:tcPr>
            <w:tcW w:w="1701" w:type="dxa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二级指标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8566B0">
            <w:pPr>
              <w:spacing w:line="32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 w:rsidRPr="00CF460F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三级指标</w:t>
            </w:r>
          </w:p>
        </w:tc>
        <w:tc>
          <w:tcPr>
            <w:tcW w:w="850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A63AC" w:rsidRPr="00CF460F" w:rsidTr="008566B0">
        <w:trPr>
          <w:trHeight w:val="976"/>
        </w:trPr>
        <w:tc>
          <w:tcPr>
            <w:tcW w:w="1526" w:type="dxa"/>
            <w:vMerge w:val="restart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制度建设</w:t>
            </w:r>
          </w:p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章程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．通过章程的会议符合民主程序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包括社团名称、社团宗旨、业务范围、组织机构、会员资格、会员权利与义务、活动组织、财务制度等内容；３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章程经过学校批准。（每项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机构设置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负责人按民主程序产生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各部门设置健全，责任明确。（每项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经费保障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．申请单位及其上级主管部门重视对社团的专项</w:t>
            </w:r>
            <w:proofErr w:type="gramStart"/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投经费</w:t>
            </w:r>
            <w:proofErr w:type="gramEnd"/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入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rPr>
          <w:trHeight w:val="654"/>
        </w:trPr>
        <w:tc>
          <w:tcPr>
            <w:tcW w:w="1526" w:type="dxa"/>
            <w:vMerge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管理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管理制度完善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具有会员入会申请表、会员注册表、会员花名册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3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相关资料进行归档。（每项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标志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具有中（英）文社团名称的标准称谓。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rPr>
          <w:trHeight w:val="654"/>
        </w:trPr>
        <w:tc>
          <w:tcPr>
            <w:tcW w:w="1526" w:type="dxa"/>
            <w:vMerge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活动管理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健全的活动组织管理制度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项活动都具有活动策划书、安全应急预案、活动总结及活动过程记录等相关材料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3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所有活动相关资料都进行归档管理。（每项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 w:val="restart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组织运行</w:t>
            </w:r>
          </w:p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议及培训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学期召开工作会议。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学期对社团骨干进行培训。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按时换届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，社团执行机构负责人按章程规定按时换届。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刊物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网站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有本社团的网站或刊物。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rPr>
          <w:trHeight w:val="654"/>
        </w:trPr>
        <w:tc>
          <w:tcPr>
            <w:tcW w:w="1526" w:type="dxa"/>
            <w:vMerge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发展计划及年度工作总结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有长期发展计划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2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有年度计划；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3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有年度工作和活动总结。（每项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 w:val="restart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规模</w:t>
            </w:r>
          </w:p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注册会员人数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年内注册会员人数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30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人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指导老师个数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指导老师数量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人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 w:val="restart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活动情况</w:t>
            </w:r>
          </w:p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内部活动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学期举行的社团内部活动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次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rPr>
          <w:trHeight w:val="654"/>
        </w:trPr>
        <w:tc>
          <w:tcPr>
            <w:tcW w:w="1526" w:type="dxa"/>
            <w:vMerge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校内社团之间活动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学期举行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参加的校内社团之间共同举办的活动次数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2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次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63AC" w:rsidRPr="00CF460F" w:rsidRDefault="000A63AC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参加活动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每次社团活动的参与会员人数比例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50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 w:val="restart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实践效果</w:t>
            </w:r>
          </w:p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4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170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规模效果</w:t>
            </w:r>
          </w:p>
        </w:tc>
        <w:tc>
          <w:tcPr>
            <w:tcW w:w="9214" w:type="dxa"/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，近三年内会员平均增长率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3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59D" w:rsidRPr="00CF460F" w:rsidTr="008566B0"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满意度</w:t>
            </w:r>
          </w:p>
        </w:tc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，会员满意度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75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B6659D" w:rsidRPr="00CF460F" w:rsidRDefault="00B6659D" w:rsidP="00B66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校园知名度</w:t>
            </w:r>
          </w:p>
        </w:tc>
        <w:tc>
          <w:tcPr>
            <w:tcW w:w="9214" w:type="dxa"/>
            <w:tcBorders>
              <w:top w:val="single" w:sz="12" w:space="0" w:color="auto"/>
            </w:tcBorders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校内同学知晓率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≥50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。（每多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%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会认可</w:t>
            </w:r>
          </w:p>
        </w:tc>
        <w:tc>
          <w:tcPr>
            <w:tcW w:w="9214" w:type="dxa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团工作在各类校级以上媒体有正面宣传报道。（每次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年度内社团工作得到校、区县及以上表彰。（每次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34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代表学校参加国际、国家及市级科技创新类竞赛或活动取得优异成绩。（前六名或一等奖，每次加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社会影响力</w:t>
            </w:r>
          </w:p>
        </w:tc>
        <w:tc>
          <w:tcPr>
            <w:tcW w:w="9214" w:type="dxa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.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在区域范围内有一定影响力。（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56"/>
        </w:trPr>
        <w:tc>
          <w:tcPr>
            <w:tcW w:w="1526" w:type="dxa"/>
            <w:vMerge/>
            <w:tcBorders>
              <w:left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参加青少年科学研究院情况</w:t>
            </w:r>
          </w:p>
        </w:tc>
        <w:tc>
          <w:tcPr>
            <w:tcW w:w="9214" w:type="dxa"/>
            <w:vAlign w:val="center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会员积极参加市、区青少年科学研究院活动，向市、区青少年科学研究院推荐学员并入选。（市科学院入选每人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，区科学院入选每人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0.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最高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分）</w:t>
            </w:r>
          </w:p>
        </w:tc>
        <w:tc>
          <w:tcPr>
            <w:tcW w:w="850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3AC" w:rsidRPr="00CF460F" w:rsidTr="00856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</w:tcPr>
          <w:p w:rsidR="000A63AC" w:rsidRPr="00CF460F" w:rsidRDefault="000A63AC" w:rsidP="009F7BD1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特色加分（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科技创新特色</w:t>
            </w:r>
          </w:p>
        </w:tc>
        <w:tc>
          <w:tcPr>
            <w:tcW w:w="9214" w:type="dxa"/>
            <w:tcBorders>
              <w:bottom w:val="single" w:sz="12" w:space="0" w:color="auto"/>
            </w:tcBorders>
            <w:vAlign w:val="center"/>
          </w:tcPr>
          <w:p w:rsidR="000A63AC" w:rsidRPr="00CF460F" w:rsidRDefault="000A63AC" w:rsidP="000A63AC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eastAsia="仿宋" w:hAnsi="Times New Roman" w:cs="Times New Roman"/>
                <w:sz w:val="24"/>
                <w:szCs w:val="24"/>
              </w:rPr>
              <w:t>科技创新活动形式、社团运作模式、科技创新人才培养等方面的特色。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A63AC" w:rsidRPr="00CF460F" w:rsidRDefault="000A63AC" w:rsidP="000A6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59D" w:rsidRPr="00CF460F" w:rsidRDefault="000A63AC" w:rsidP="000A63AC">
      <w:pPr>
        <w:spacing w:line="320" w:lineRule="exact"/>
        <w:ind w:firstLineChars="100" w:firstLine="281"/>
        <w:rPr>
          <w:rFonts w:ascii="Times New Roman" w:eastAsia="仿宋" w:hAnsi="Times New Roman" w:cs="Times New Roman"/>
          <w:b/>
          <w:sz w:val="28"/>
          <w:szCs w:val="28"/>
          <w:u w:val="single"/>
        </w:rPr>
      </w:pPr>
      <w:r w:rsidRPr="00CF460F">
        <w:rPr>
          <w:rFonts w:ascii="Times New Roman" w:eastAsia="仿宋" w:hAnsi="Times New Roman" w:cs="Times New Roman"/>
          <w:b/>
          <w:sz w:val="28"/>
          <w:szCs w:val="28"/>
        </w:rPr>
        <w:t>所属区（县）、高校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>填表人姓名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</w:t>
      </w:r>
      <w:r w:rsidR="008951E6"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8951E6"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>联系方式（手机）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</w:t>
      </w:r>
      <w:r w:rsidR="008951E6"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>传真电话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  </w:t>
      </w:r>
    </w:p>
    <w:p w:rsidR="000A63AC" w:rsidRPr="00CF460F" w:rsidRDefault="000A63AC" w:rsidP="000A63AC">
      <w:pPr>
        <w:spacing w:line="320" w:lineRule="exact"/>
        <w:ind w:firstLineChars="100" w:firstLine="281"/>
        <w:rPr>
          <w:rFonts w:ascii="Times New Roman" w:eastAsia="仿宋" w:hAnsi="Times New Roman" w:cs="Times New Roman"/>
          <w:b/>
          <w:sz w:val="26"/>
          <w:szCs w:val="26"/>
          <w:u w:val="single"/>
        </w:rPr>
      </w:pPr>
      <w:r w:rsidRPr="00CF460F">
        <w:rPr>
          <w:rFonts w:ascii="Times New Roman" w:eastAsia="仿宋" w:hAnsi="Times New Roman" w:cs="Times New Roman"/>
          <w:b/>
          <w:sz w:val="28"/>
          <w:szCs w:val="28"/>
        </w:rPr>
        <w:t>联系地址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                                    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>邮政编码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 xml:space="preserve">  </w:t>
      </w:r>
      <w:r w:rsidRPr="00CF460F">
        <w:rPr>
          <w:rFonts w:ascii="Times New Roman" w:eastAsia="仿宋" w:hAnsi="Times New Roman" w:cs="Times New Roman"/>
          <w:b/>
          <w:sz w:val="28"/>
          <w:szCs w:val="28"/>
        </w:rPr>
        <w:t>电子邮箱：</w:t>
      </w:r>
      <w:r w:rsidRPr="00CF460F">
        <w:rPr>
          <w:rFonts w:ascii="Times New Roman" w:eastAsia="仿宋" w:hAnsi="Times New Roman" w:cs="Times New Roman"/>
          <w:b/>
          <w:sz w:val="28"/>
          <w:szCs w:val="28"/>
          <w:u w:val="single"/>
        </w:rPr>
        <w:t xml:space="preserve">                 </w:t>
      </w:r>
      <w:r w:rsidRPr="00CF460F">
        <w:rPr>
          <w:rFonts w:ascii="Times New Roman" w:eastAsia="仿宋" w:hAnsi="Times New Roman" w:cs="Times New Roman"/>
          <w:b/>
          <w:sz w:val="26"/>
          <w:szCs w:val="26"/>
          <w:u w:val="single"/>
        </w:rPr>
        <w:t xml:space="preserve">  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b/>
          <w:sz w:val="24"/>
          <w:szCs w:val="24"/>
        </w:rPr>
      </w:pPr>
      <w:r w:rsidRPr="00CF460F">
        <w:rPr>
          <w:rFonts w:ascii="Times New Roman" w:eastAsia="仿宋" w:hAnsi="Times New Roman" w:cs="Times New Roman"/>
          <w:b/>
          <w:sz w:val="24"/>
          <w:szCs w:val="24"/>
        </w:rPr>
        <w:t>1.</w:t>
      </w:r>
      <w:r w:rsidRPr="00CF460F">
        <w:rPr>
          <w:rFonts w:ascii="Times New Roman" w:eastAsia="仿宋" w:hAnsi="Times New Roman" w:cs="Times New Roman"/>
          <w:b/>
          <w:sz w:val="24"/>
          <w:szCs w:val="24"/>
        </w:rPr>
        <w:t>评估说明：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评估指标各项内容均反应</w:t>
      </w:r>
      <w:r w:rsidRPr="00CF460F">
        <w:rPr>
          <w:rFonts w:ascii="Times New Roman" w:eastAsia="仿宋" w:hAnsi="Times New Roman" w:cs="Times New Roman"/>
          <w:sz w:val="24"/>
          <w:szCs w:val="24"/>
        </w:rPr>
        <w:t>2012</w:t>
      </w:r>
      <w:r w:rsidRPr="00CF460F">
        <w:rPr>
          <w:rFonts w:ascii="Times New Roman" w:eastAsia="仿宋" w:hAnsi="Times New Roman" w:cs="Times New Roman"/>
          <w:sz w:val="24"/>
          <w:szCs w:val="24"/>
        </w:rPr>
        <w:t>年至今的情况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b/>
          <w:sz w:val="24"/>
          <w:szCs w:val="24"/>
        </w:rPr>
      </w:pPr>
      <w:r w:rsidRPr="00CF460F">
        <w:rPr>
          <w:rFonts w:ascii="Times New Roman" w:eastAsia="仿宋" w:hAnsi="Times New Roman" w:cs="Times New Roman"/>
          <w:b/>
          <w:sz w:val="24"/>
          <w:szCs w:val="24"/>
        </w:rPr>
        <w:t>2.</w:t>
      </w:r>
      <w:r w:rsidRPr="00CF460F">
        <w:rPr>
          <w:rFonts w:ascii="Times New Roman" w:eastAsia="仿宋" w:hAnsi="Times New Roman" w:cs="Times New Roman"/>
          <w:b/>
          <w:sz w:val="24"/>
          <w:szCs w:val="24"/>
        </w:rPr>
        <w:t>有关支撑材料说明：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1</w:t>
      </w:r>
      <w:r w:rsidRPr="00CF460F">
        <w:rPr>
          <w:rFonts w:ascii="Times New Roman" w:eastAsia="仿宋" w:hAnsi="Times New Roman" w:cs="Times New Roman"/>
          <w:sz w:val="24"/>
          <w:szCs w:val="24"/>
        </w:rPr>
        <w:t>）制度建设：提供章程和各类管理文件等相关材料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2</w:t>
      </w:r>
      <w:r w:rsidRPr="00CF460F">
        <w:rPr>
          <w:rFonts w:ascii="Times New Roman" w:eastAsia="仿宋" w:hAnsi="Times New Roman" w:cs="Times New Roman"/>
          <w:sz w:val="24"/>
          <w:szCs w:val="24"/>
        </w:rPr>
        <w:t>）组织运行：提供会议、培训记录等相关材料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3</w:t>
      </w:r>
      <w:r w:rsidRPr="00CF460F">
        <w:rPr>
          <w:rFonts w:ascii="Times New Roman" w:eastAsia="仿宋" w:hAnsi="Times New Roman" w:cs="Times New Roman"/>
          <w:sz w:val="24"/>
          <w:szCs w:val="24"/>
        </w:rPr>
        <w:t>）社团规模：提供会员花名册、指导老师名册等相关材料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4</w:t>
      </w:r>
      <w:r w:rsidRPr="00CF460F">
        <w:rPr>
          <w:rFonts w:ascii="Times New Roman" w:eastAsia="仿宋" w:hAnsi="Times New Roman" w:cs="Times New Roman"/>
          <w:sz w:val="24"/>
          <w:szCs w:val="24"/>
        </w:rPr>
        <w:t>）活动情况：提供社团开展各类活动（会议、竞赛、考察、交流等）的相关材料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5</w:t>
      </w:r>
      <w:r w:rsidRPr="00CF460F">
        <w:rPr>
          <w:rFonts w:ascii="Times New Roman" w:eastAsia="仿宋" w:hAnsi="Times New Roman" w:cs="Times New Roman"/>
          <w:sz w:val="24"/>
          <w:szCs w:val="24"/>
        </w:rPr>
        <w:t>）实践效果：提供媒体宣传或获奖证明等相关材料。</w:t>
      </w:r>
    </w:p>
    <w:p w:rsidR="000A63AC" w:rsidRPr="00CF460F" w:rsidRDefault="000A63AC" w:rsidP="000A63AC">
      <w:pPr>
        <w:ind w:left="240"/>
        <w:rPr>
          <w:rFonts w:ascii="Times New Roman" w:eastAsia="仿宋" w:hAnsi="Times New Roman" w:cs="Times New Roman"/>
          <w:sz w:val="24"/>
          <w:szCs w:val="24"/>
        </w:rPr>
      </w:pPr>
      <w:r w:rsidRPr="00CF460F">
        <w:rPr>
          <w:rFonts w:ascii="Times New Roman" w:eastAsia="仿宋" w:hAnsi="Times New Roman" w:cs="Times New Roman"/>
          <w:sz w:val="24"/>
          <w:szCs w:val="24"/>
        </w:rPr>
        <w:t>（</w:t>
      </w:r>
      <w:r w:rsidRPr="00CF460F">
        <w:rPr>
          <w:rFonts w:ascii="Times New Roman" w:eastAsia="仿宋" w:hAnsi="Times New Roman" w:cs="Times New Roman"/>
          <w:sz w:val="24"/>
          <w:szCs w:val="24"/>
        </w:rPr>
        <w:t>6</w:t>
      </w:r>
      <w:r w:rsidRPr="00CF460F">
        <w:rPr>
          <w:rFonts w:ascii="Times New Roman" w:eastAsia="仿宋" w:hAnsi="Times New Roman" w:cs="Times New Roman"/>
          <w:sz w:val="24"/>
          <w:szCs w:val="24"/>
        </w:rPr>
        <w:t>）特色加分：提供相关材料。</w:t>
      </w:r>
    </w:p>
    <w:sectPr w:rsidR="000A63AC" w:rsidRPr="00CF460F" w:rsidSect="00B6659D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5033"/>
    <w:multiLevelType w:val="hybridMultilevel"/>
    <w:tmpl w:val="83ACFF74"/>
    <w:lvl w:ilvl="0" w:tplc="060C60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73A67D91"/>
    <w:multiLevelType w:val="hybridMultilevel"/>
    <w:tmpl w:val="89C61A3E"/>
    <w:lvl w:ilvl="0" w:tplc="E1308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9D"/>
    <w:rsid w:val="00001DE1"/>
    <w:rsid w:val="00024B29"/>
    <w:rsid w:val="000529B0"/>
    <w:rsid w:val="000A2CD6"/>
    <w:rsid w:val="000A63AC"/>
    <w:rsid w:val="000A6C0D"/>
    <w:rsid w:val="000D2E71"/>
    <w:rsid w:val="001621F0"/>
    <w:rsid w:val="00192DBE"/>
    <w:rsid w:val="001A6D68"/>
    <w:rsid w:val="001D791C"/>
    <w:rsid w:val="002557F3"/>
    <w:rsid w:val="002610E3"/>
    <w:rsid w:val="002777EA"/>
    <w:rsid w:val="00284373"/>
    <w:rsid w:val="00284FA3"/>
    <w:rsid w:val="002A59D6"/>
    <w:rsid w:val="002C7B72"/>
    <w:rsid w:val="002D4095"/>
    <w:rsid w:val="002E7262"/>
    <w:rsid w:val="003472E6"/>
    <w:rsid w:val="00382B20"/>
    <w:rsid w:val="003B1E71"/>
    <w:rsid w:val="003C2AE7"/>
    <w:rsid w:val="003D5B07"/>
    <w:rsid w:val="00400F74"/>
    <w:rsid w:val="00410CF2"/>
    <w:rsid w:val="004749FB"/>
    <w:rsid w:val="004807F3"/>
    <w:rsid w:val="00487866"/>
    <w:rsid w:val="004B5023"/>
    <w:rsid w:val="004E1E8D"/>
    <w:rsid w:val="004E4DFB"/>
    <w:rsid w:val="00537E27"/>
    <w:rsid w:val="00543DA3"/>
    <w:rsid w:val="00595C0D"/>
    <w:rsid w:val="005B3BCE"/>
    <w:rsid w:val="005B7CA2"/>
    <w:rsid w:val="005F493F"/>
    <w:rsid w:val="00610437"/>
    <w:rsid w:val="0064265F"/>
    <w:rsid w:val="006538E3"/>
    <w:rsid w:val="0066135A"/>
    <w:rsid w:val="006820E9"/>
    <w:rsid w:val="006F515D"/>
    <w:rsid w:val="007137B0"/>
    <w:rsid w:val="0072088C"/>
    <w:rsid w:val="00734419"/>
    <w:rsid w:val="00740D29"/>
    <w:rsid w:val="00744D5D"/>
    <w:rsid w:val="00757712"/>
    <w:rsid w:val="007649BC"/>
    <w:rsid w:val="00776BB7"/>
    <w:rsid w:val="00784EF4"/>
    <w:rsid w:val="007A2DDA"/>
    <w:rsid w:val="007E1BC4"/>
    <w:rsid w:val="007F38D4"/>
    <w:rsid w:val="00807C5D"/>
    <w:rsid w:val="008168F4"/>
    <w:rsid w:val="00843250"/>
    <w:rsid w:val="008566B0"/>
    <w:rsid w:val="00867C97"/>
    <w:rsid w:val="0087439C"/>
    <w:rsid w:val="008951E6"/>
    <w:rsid w:val="008C4005"/>
    <w:rsid w:val="008F3976"/>
    <w:rsid w:val="00943A7F"/>
    <w:rsid w:val="00947D4A"/>
    <w:rsid w:val="009918C0"/>
    <w:rsid w:val="009F077A"/>
    <w:rsid w:val="00A01241"/>
    <w:rsid w:val="00A01FA9"/>
    <w:rsid w:val="00A35051"/>
    <w:rsid w:val="00A4407D"/>
    <w:rsid w:val="00A7159C"/>
    <w:rsid w:val="00AD4186"/>
    <w:rsid w:val="00B02BE8"/>
    <w:rsid w:val="00B0734B"/>
    <w:rsid w:val="00B437CD"/>
    <w:rsid w:val="00B6659D"/>
    <w:rsid w:val="00BA0E62"/>
    <w:rsid w:val="00BC0E72"/>
    <w:rsid w:val="00BD2204"/>
    <w:rsid w:val="00BF34E9"/>
    <w:rsid w:val="00C3186A"/>
    <w:rsid w:val="00C55569"/>
    <w:rsid w:val="00C64DD8"/>
    <w:rsid w:val="00C72BC4"/>
    <w:rsid w:val="00C73BB0"/>
    <w:rsid w:val="00C959C7"/>
    <w:rsid w:val="00CB0E79"/>
    <w:rsid w:val="00CC758D"/>
    <w:rsid w:val="00CF1A9A"/>
    <w:rsid w:val="00CF2C4A"/>
    <w:rsid w:val="00CF460F"/>
    <w:rsid w:val="00D356E4"/>
    <w:rsid w:val="00D4552D"/>
    <w:rsid w:val="00D7368B"/>
    <w:rsid w:val="00D870AC"/>
    <w:rsid w:val="00D9253C"/>
    <w:rsid w:val="00DF380D"/>
    <w:rsid w:val="00E2454D"/>
    <w:rsid w:val="00E31B58"/>
    <w:rsid w:val="00EA3FBC"/>
    <w:rsid w:val="00ED4B1A"/>
    <w:rsid w:val="00F0227E"/>
    <w:rsid w:val="00F11EB0"/>
    <w:rsid w:val="00F32BFA"/>
    <w:rsid w:val="00F3778A"/>
    <w:rsid w:val="00F6365B"/>
    <w:rsid w:val="00F71A21"/>
    <w:rsid w:val="00FA1EB4"/>
    <w:rsid w:val="00FA34BE"/>
    <w:rsid w:val="00FB187F"/>
    <w:rsid w:val="00FD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5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5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4437-B8DE-456B-B253-177B204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59</Words>
  <Characters>1478</Characters>
  <Application>Microsoft Office Word</Application>
  <DocSecurity>0</DocSecurity>
  <Lines>12</Lines>
  <Paragraphs>3</Paragraphs>
  <ScaleCrop>false</ScaleCrop>
  <Company>Hewlett-Packard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秋芸</dc:creator>
  <cp:lastModifiedBy>杨秋芸</cp:lastModifiedBy>
  <cp:revision>8</cp:revision>
  <dcterms:created xsi:type="dcterms:W3CDTF">2015-05-11T05:59:00Z</dcterms:created>
  <dcterms:modified xsi:type="dcterms:W3CDTF">2015-05-11T07:54:00Z</dcterms:modified>
</cp:coreProperties>
</file>